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80544B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5ECC4446" w:rsidR="0080544B" w:rsidRPr="00EF7BD5" w:rsidRDefault="00AD0E2C" w:rsidP="008054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H309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2FCB6F73" w:rsidR="0080544B" w:rsidRPr="00EF7BD5" w:rsidRDefault="00AD0E2C" w:rsidP="008054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ribarwan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5FF92C33" w:rsidR="0080544B" w:rsidRPr="00EF7BD5" w:rsidRDefault="00AD0E2C" w:rsidP="0080544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ribarwan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2771F1C3" w:rsidR="0080544B" w:rsidRPr="00EF7BD5" w:rsidRDefault="006965A0" w:rsidP="0080544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="00AD0E2C">
              <w:rPr>
                <w:rFonts w:ascii="Calibri" w:hAnsi="Calibri" w:cs="Calibri"/>
                <w:color w:val="000000"/>
                <w:sz w:val="20"/>
                <w:szCs w:val="20"/>
              </w:rPr>
              <w:t>Rajgi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3CDCF956" w:rsidR="0080544B" w:rsidRPr="00EF7BD5" w:rsidRDefault="00AD0E2C" w:rsidP="008054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y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00C31752" w:rsidR="0080544B" w:rsidRPr="00610CB8" w:rsidRDefault="00AD0E2C" w:rsidP="00805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har-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041E314C" w:rsidR="0080544B" w:rsidRPr="00610CB8" w:rsidRDefault="00AD0E2C" w:rsidP="00805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80544B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2FD1B741" w:rsidR="0080544B" w:rsidRPr="00EF7BD5" w:rsidRDefault="005D71E6" w:rsidP="0080544B">
            <w:pPr>
              <w:suppressAutoHyphens w:val="0"/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 xml:space="preserve">              </w:t>
            </w:r>
            <w:r w:rsidR="00AD0E2C"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>Sunil</w:t>
            </w:r>
            <w:r w:rsidR="006965A0"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 xml:space="preserve">   </w:t>
            </w:r>
            <w:r w:rsidR="00AD0E2C"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>Kumar / SF005749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238D0130" w:rsidR="0080544B" w:rsidRPr="00EF7BD5" w:rsidRDefault="00AD0E2C" w:rsidP="0080544B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u Kumar / SF00597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4235E443" w:rsidR="0080544B" w:rsidRPr="00EF7BD5" w:rsidRDefault="006965A0" w:rsidP="0080544B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mar Gaurav</w:t>
            </w:r>
            <w:r w:rsidR="00AD0E2C">
              <w:rPr>
                <w:rFonts w:asciiTheme="minorHAnsi" w:hAnsiTheme="minorHAnsi" w:cstheme="minorHAnsi"/>
                <w:sz w:val="20"/>
                <w:szCs w:val="20"/>
              </w:rPr>
              <w:t xml:space="preserve"> / SF00798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0DF16F0A" w:rsidR="0080544B" w:rsidRPr="00EF7BD5" w:rsidRDefault="00AD0E2C" w:rsidP="00AD0E2C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jesh Kumar Thakur / SF007279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0BA03901" w:rsidR="0080544B" w:rsidRPr="00EF7BD5" w:rsidRDefault="00AD0E2C" w:rsidP="0080544B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vi Kumar Ranjan / SF00727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57AFC032" w:rsidR="0080544B" w:rsidRPr="00610CB8" w:rsidRDefault="00AD0E2C" w:rsidP="00AD0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ket Nath Thakur / SF006208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5670D7B8" w:rsidR="0080544B" w:rsidRPr="00610CB8" w:rsidRDefault="00AD0E2C" w:rsidP="00805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jay Ganotra / SF0068487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0EED195A" w:rsidR="00771F0D" w:rsidRPr="00610CB8" w:rsidRDefault="003D4111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D0E2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F7B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1E66862B" w:rsidR="00771F0D" w:rsidRPr="00610CB8" w:rsidRDefault="00AD0E2C" w:rsidP="00AD0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5-Sep-20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3F8FB3C5" w:rsidR="00771F0D" w:rsidRPr="00610CB8" w:rsidRDefault="00AD0E2C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-Aug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132C0C81" w:rsidR="007F1A49" w:rsidRPr="00610CB8" w:rsidRDefault="00AD0E2C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6226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3605DB">
        <w:trPr>
          <w:trHeight w:val="1791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2E53C2FA" w:rsidR="002A5C77" w:rsidRPr="005D71E6" w:rsidRDefault="00B948DB" w:rsidP="005D71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5D71E6">
              <w:rPr>
                <w:rFonts w:asciiTheme="minorHAnsi" w:hAnsiTheme="minorHAnsi" w:cstheme="minorHAnsi"/>
                <w:sz w:val="20"/>
                <w:szCs w:val="20"/>
              </w:rPr>
              <w:t>During visit</w:t>
            </w:r>
            <w:r w:rsidR="002F7EC2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at</w:t>
            </w:r>
            <w:r w:rsidR="005F691C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D0E2C">
              <w:rPr>
                <w:color w:val="000000"/>
                <w:sz w:val="20"/>
                <w:szCs w:val="20"/>
              </w:rPr>
              <w:t>Pakribarwan</w:t>
            </w:r>
            <w:proofErr w:type="spellEnd"/>
            <w:r w:rsidR="00AD0E2C">
              <w:rPr>
                <w:color w:val="000000"/>
                <w:sz w:val="20"/>
                <w:szCs w:val="20"/>
              </w:rPr>
              <w:t xml:space="preserve"> branch </w:t>
            </w:r>
            <w:r>
              <w:rPr>
                <w:color w:val="000000"/>
                <w:sz w:val="20"/>
                <w:szCs w:val="20"/>
              </w:rPr>
              <w:t>(BH</w:t>
            </w:r>
            <w:r w:rsidR="00AD0E2C">
              <w:rPr>
                <w:color w:val="000000"/>
                <w:sz w:val="20"/>
                <w:szCs w:val="20"/>
              </w:rPr>
              <w:t>3095)</w:t>
            </w:r>
            <w:r w:rsidR="000B20D8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5D71E6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0E2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E04FC" w:rsidRPr="005D71E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6353D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0E2C">
              <w:rPr>
                <w:rFonts w:asciiTheme="minorHAnsi" w:hAnsiTheme="minorHAnsi" w:cstheme="minorHAnsi"/>
                <w:sz w:val="20"/>
                <w:szCs w:val="20"/>
              </w:rPr>
              <w:t xml:space="preserve">Kumar Gaurav he </w:t>
            </w:r>
            <w:r w:rsidR="003A2241" w:rsidRPr="005D71E6">
              <w:rPr>
                <w:rFonts w:asciiTheme="minorHAnsi" w:hAnsiTheme="minorHAnsi" w:cstheme="minorHAnsi"/>
                <w:sz w:val="20"/>
                <w:szCs w:val="20"/>
              </w:rPr>
              <w:t>obser</w:t>
            </w:r>
            <w:r w:rsidR="00E9005D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AD0E2C">
              <w:rPr>
                <w:rFonts w:asciiTheme="minorHAnsi" w:hAnsiTheme="minorHAnsi" w:cstheme="minorHAnsi"/>
                <w:sz w:val="20"/>
                <w:szCs w:val="20"/>
              </w:rPr>
              <w:t xml:space="preserve">that the terminated Staff </w:t>
            </w:r>
            <w:proofErr w:type="spellStart"/>
            <w:r w:rsidR="00AD0E2C">
              <w:rPr>
                <w:rFonts w:asciiTheme="minorHAnsi" w:hAnsiTheme="minorHAnsi" w:cstheme="minorHAnsi"/>
                <w:sz w:val="20"/>
                <w:szCs w:val="20"/>
              </w:rPr>
              <w:t>Rammurti</w:t>
            </w:r>
            <w:proofErr w:type="spellEnd"/>
            <w:r w:rsidR="00AD0E2C">
              <w:rPr>
                <w:rFonts w:asciiTheme="minorHAnsi" w:hAnsiTheme="minorHAnsi" w:cstheme="minorHAnsi"/>
                <w:sz w:val="20"/>
                <w:szCs w:val="20"/>
              </w:rPr>
              <w:t xml:space="preserve"> / SF0081514 collected EMI from the field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ft it</w:t>
            </w:r>
            <w:r w:rsidR="00AD0E2C">
              <w:rPr>
                <w:rFonts w:asciiTheme="minorHAnsi" w:hAnsiTheme="minorHAnsi" w:cstheme="minorHAnsi"/>
                <w:sz w:val="20"/>
                <w:szCs w:val="20"/>
              </w:rPr>
              <w:t xml:space="preserve"> away.</w:t>
            </w:r>
            <w:r w:rsidR="008D17F1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As per </w:t>
            </w:r>
            <w:r w:rsidRPr="005D71E6">
              <w:rPr>
                <w:rFonts w:asciiTheme="minorHAnsi" w:hAnsiTheme="minorHAnsi" w:cstheme="minorHAnsi"/>
                <w:sz w:val="20"/>
                <w:szCs w:val="20"/>
              </w:rPr>
              <w:t>the docu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d to complain team from branch side </w:t>
            </w:r>
            <w:r w:rsidR="00796A72" w:rsidRPr="005D71E6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5D71E6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5D71E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5D71E6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5D71E6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-Aug</w:t>
            </w:r>
            <w:r w:rsidR="00366494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526C" w:rsidRPr="005D71E6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5D71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5D71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80544B" w:rsidRPr="005D71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1976</w:t>
            </w:r>
            <w:r w:rsidR="005B0701" w:rsidRPr="005D7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0EE6A537" w:rsidR="00BE6EB9" w:rsidRPr="005D71E6" w:rsidRDefault="00B948DB" w:rsidP="005D71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 per the HR data L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mmur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as terminated from company on 22-July-2025 against collection misappropriation.</w:t>
            </w:r>
          </w:p>
          <w:p w14:paraId="0B2ECC07" w14:textId="3B29C632" w:rsidR="007F3E30" w:rsidRPr="005D71E6" w:rsidRDefault="00BE6EB9" w:rsidP="005D71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5D71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5D71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948DB">
              <w:rPr>
                <w:rFonts w:asciiTheme="minorHAnsi" w:hAnsiTheme="minorHAnsi" w:cstheme="minorHAnsi"/>
                <w:b/>
                <w:sz w:val="20"/>
                <w:szCs w:val="20"/>
              </w:rPr>
              <w:t>106226</w:t>
            </w:r>
            <w:r w:rsidRPr="005D71E6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B948D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5D71E6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 </w:t>
            </w:r>
            <w:proofErr w:type="spellStart"/>
            <w:r w:rsid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mmurti</w:t>
            </w:r>
            <w:proofErr w:type="spellEnd"/>
            <w:r w:rsid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SF081514.</w:t>
            </w:r>
            <w:r w:rsidR="00B948DB" w:rsidRPr="005D71E6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05A7E1C9" w:rsidR="00B562D1" w:rsidRDefault="00B562D1" w:rsidP="00194C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D71E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vestigation </w:t>
            </w:r>
            <w:r w:rsidR="005D71E6" w:rsidRPr="005D71E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pproach: -</w:t>
            </w:r>
          </w:p>
          <w:p w14:paraId="1CA47C42" w14:textId="77777777" w:rsidR="005D71E6" w:rsidRDefault="005D71E6" w:rsidP="00194C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9BD705B" w14:textId="77777777" w:rsidR="005D71E6" w:rsidRPr="005D71E6" w:rsidRDefault="005D71E6" w:rsidP="00194C24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67FA49F" w14:textId="7E927646" w:rsidR="00511777" w:rsidRDefault="00511777" w:rsidP="005D71E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</w:t>
            </w:r>
            <w:r w:rsid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M</w:t>
            </w:r>
            <w:r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am visited all Borrowers, those </w:t>
            </w:r>
            <w:r w:rsidR="00AC526C"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led</w:t>
            </w:r>
            <w:r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y </w:t>
            </w:r>
            <w:r w:rsidR="00B948DB">
              <w:rPr>
                <w:rFonts w:asciiTheme="minorHAnsi" w:hAnsiTheme="minorHAnsi" w:cstheme="minorHAnsi"/>
                <w:sz w:val="20"/>
                <w:szCs w:val="20"/>
              </w:rPr>
              <w:t xml:space="preserve">LO </w:t>
            </w:r>
            <w:proofErr w:type="spellStart"/>
            <w:r w:rsidR="00B948DB">
              <w:rPr>
                <w:rFonts w:asciiTheme="minorHAnsi" w:hAnsiTheme="minorHAnsi" w:cstheme="minorHAnsi"/>
                <w:sz w:val="20"/>
                <w:szCs w:val="20"/>
              </w:rPr>
              <w:t>Rammurti</w:t>
            </w:r>
            <w:proofErr w:type="spellEnd"/>
            <w:r w:rsidR="00B948DB">
              <w:rPr>
                <w:rFonts w:asciiTheme="minorHAnsi" w:hAnsiTheme="minorHAnsi" w:cstheme="minorHAnsi"/>
                <w:sz w:val="20"/>
                <w:szCs w:val="20"/>
              </w:rPr>
              <w:t xml:space="preserve"> / SF0081514</w:t>
            </w:r>
            <w:r w:rsidR="00B02464" w:rsidRPr="005D71E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F102CC"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  <w:r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ck the availability of the borrower, and the amount collected was not </w:t>
            </w:r>
            <w:r w:rsidR="00AC526C"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ed for</w:t>
            </w:r>
            <w:r w:rsidRPr="005D71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40106470" w14:textId="77777777" w:rsidR="005D71E6" w:rsidRDefault="005D71E6" w:rsidP="005D71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BEB2F3E" w14:textId="77777777" w:rsidR="005D71E6" w:rsidRPr="005D71E6" w:rsidRDefault="005D71E6" w:rsidP="005D71E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2BA6FB4" w14:textId="77777777" w:rsidR="005D71E6" w:rsidRPr="005D71E6" w:rsidRDefault="005D71E6" w:rsidP="005D71E6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9BCCCC4" w14:textId="57B8929A" w:rsidR="00683EFD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D71E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Modus </w:t>
            </w:r>
            <w:r w:rsidR="005D71E6" w:rsidRPr="005D71E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perandi:</w:t>
            </w:r>
            <w:r w:rsidR="005D71E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-</w:t>
            </w:r>
          </w:p>
          <w:p w14:paraId="3ECFFAE8" w14:textId="77777777" w:rsidR="005D71E6" w:rsidRDefault="005D71E6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6E6775AD" w14:textId="77777777" w:rsidR="005D71E6" w:rsidRDefault="005D71E6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57C1B4B1" w14:textId="77777777" w:rsidR="005D71E6" w:rsidRPr="005D71E6" w:rsidRDefault="005D71E6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6AAD47A" w14:textId="40F7D025" w:rsidR="00B948DB" w:rsidRDefault="00B948DB" w:rsidP="00B948D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ud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dentified by </w:t>
            </w:r>
            <w:proofErr w:type="spellStart"/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sines</w:t>
            </w:r>
            <w:proofErr w:type="spellEnd"/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am on 27-Aug-25 against LO </w:t>
            </w:r>
            <w:proofErr w:type="spellStart"/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mmurti</w:t>
            </w:r>
            <w:proofErr w:type="spellEnd"/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mar / SF0081514.</w:t>
            </w:r>
          </w:p>
          <w:p w14:paraId="12A638F8" w14:textId="16F7C021" w:rsidR="00B948DB" w:rsidRDefault="00B948DB" w:rsidP="00B948D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ain team raised 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aints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n 30-Aug-25 vide complain number - FN25-26-01976.</w:t>
            </w:r>
          </w:p>
          <w:p w14:paraId="0DE44442" w14:textId="213FAA23" w:rsidR="00B948DB" w:rsidRDefault="00B948DB" w:rsidP="00B948D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 the time of 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aint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gister 3 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rowers were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ffected 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y</w:t>
            </w: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s.8730.</w:t>
            </w:r>
          </w:p>
          <w:p w14:paraId="091B5A5E" w14:textId="21494945" w:rsidR="00B948DB" w:rsidRDefault="00B948DB" w:rsidP="00B948D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 was Terminated on 22-Jul-2025.</w:t>
            </w:r>
          </w:p>
          <w:p w14:paraId="04ABEC92" w14:textId="2786CACC" w:rsidR="00D94B46" w:rsidRPr="00B948DB" w:rsidRDefault="00B948DB" w:rsidP="00B948D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8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ter verification done by FRM team total verified of borrower 105 total amount affected -106226. Total borrower affected - 26.</w:t>
            </w:r>
          </w:p>
          <w:p w14:paraId="5E0F2C35" w14:textId="77777777" w:rsidR="005D71E6" w:rsidRDefault="005D71E6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BE5234" w14:textId="77777777" w:rsidR="005D71E6" w:rsidRDefault="005D71E6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9B1A22" w14:textId="77777777" w:rsidR="005D71E6" w:rsidRDefault="005D71E6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C1F696" w14:textId="77777777" w:rsidR="005D71E6" w:rsidRDefault="005D71E6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451526" w14:textId="77777777" w:rsidR="005D71E6" w:rsidRDefault="005D71E6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B2CE15" w14:textId="77777777" w:rsidR="005D71E6" w:rsidRDefault="005D71E6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9358AF" w14:textId="77777777" w:rsidR="005D71E6" w:rsidRDefault="005D71E6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6016F2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478C7DD7" w:rsidR="00E75548" w:rsidRPr="00610CB8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345B5379" w:rsidR="00E75548" w:rsidRPr="00610CB8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106226</w:t>
                  </w:r>
                </w:p>
              </w:tc>
              <w:tc>
                <w:tcPr>
                  <w:tcW w:w="1904" w:type="dxa"/>
                </w:tcPr>
                <w:p w14:paraId="50A91612" w14:textId="0CE35DBB" w:rsidR="00E75548" w:rsidRPr="00610CB8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168E401B" w:rsidR="00E75548" w:rsidRPr="00610CB8" w:rsidRDefault="002073A4" w:rsidP="002073A4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B948D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6226</w:t>
                  </w:r>
                </w:p>
              </w:tc>
            </w:tr>
            <w:tr w:rsidR="00A81CFE" w:rsidRPr="00610CB8" w14:paraId="77C7593B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0E4960BE" w14:textId="35B730AF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1104B5" w14:textId="6EC2522E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</w:t>
                  </w:r>
                </w:p>
              </w:tc>
              <w:tc>
                <w:tcPr>
                  <w:tcW w:w="1513" w:type="dxa"/>
                </w:tcPr>
                <w:p w14:paraId="17EE69A0" w14:textId="12B9744F" w:rsidR="00A81CFE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3" w:type="dxa"/>
                  <w:vAlign w:val="center"/>
                </w:tcPr>
                <w:p w14:paraId="3056D8BF" w14:textId="795B80AB" w:rsidR="00A81CFE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0</w:t>
                  </w:r>
                </w:p>
              </w:tc>
              <w:tc>
                <w:tcPr>
                  <w:tcW w:w="1904" w:type="dxa"/>
                </w:tcPr>
                <w:p w14:paraId="0EC5E504" w14:textId="0822E431" w:rsidR="00A81CFE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     0</w:t>
                  </w:r>
                </w:p>
              </w:tc>
              <w:tc>
                <w:tcPr>
                  <w:tcW w:w="1904" w:type="dxa"/>
                </w:tcPr>
                <w:p w14:paraId="58EF84D2" w14:textId="30E2C869" w:rsidR="00A81CFE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AE72B7" w:rsidRPr="00610CB8" w14:paraId="521697AC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35B7800" w14:textId="47C57C72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37176554" w14:textId="0EA5C5BF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E72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17970C61" w14:textId="437FF196" w:rsidR="00AE72B7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3" w:type="dxa"/>
                  <w:vAlign w:val="center"/>
                </w:tcPr>
                <w:p w14:paraId="18C295F2" w14:textId="63393681" w:rsidR="00AE72B7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0</w:t>
                  </w:r>
                </w:p>
              </w:tc>
              <w:tc>
                <w:tcPr>
                  <w:tcW w:w="1904" w:type="dxa"/>
                </w:tcPr>
                <w:p w14:paraId="7BFF1AEF" w14:textId="3D98DCE1" w:rsidR="00AE72B7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1904" w:type="dxa"/>
                </w:tcPr>
                <w:p w14:paraId="04B9419B" w14:textId="06268366" w:rsidR="00AE72B7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     0</w:t>
                  </w:r>
                </w:p>
              </w:tc>
            </w:tr>
            <w:tr w:rsidR="003B0A0C" w:rsidRPr="00610CB8" w14:paraId="031AEAB7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64326E3F" w14:textId="2087F30C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2" w:type="dxa"/>
                </w:tcPr>
                <w:p w14:paraId="7DBC4CB6" w14:textId="20520737" w:rsidR="003B0A0C" w:rsidRPr="00AE72B7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bursed Amount Recollected</w:t>
                  </w:r>
                </w:p>
              </w:tc>
              <w:tc>
                <w:tcPr>
                  <w:tcW w:w="1513" w:type="dxa"/>
                </w:tcPr>
                <w:p w14:paraId="3BD7DC8D" w14:textId="78DF4A83" w:rsidR="003B0A0C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3" w:type="dxa"/>
                  <w:vAlign w:val="center"/>
                </w:tcPr>
                <w:p w14:paraId="6334DF91" w14:textId="0632A376" w:rsidR="003B0A0C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0</w:t>
                  </w:r>
                </w:p>
              </w:tc>
              <w:tc>
                <w:tcPr>
                  <w:tcW w:w="1904" w:type="dxa"/>
                </w:tcPr>
                <w:p w14:paraId="7E71AF6A" w14:textId="63345A0F" w:rsidR="003B0A0C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     0</w:t>
                  </w:r>
                </w:p>
              </w:tc>
              <w:tc>
                <w:tcPr>
                  <w:tcW w:w="1904" w:type="dxa"/>
                </w:tcPr>
                <w:p w14:paraId="6A636B5E" w14:textId="0C34FC22" w:rsidR="003B0A0C" w:rsidRDefault="00B948DB" w:rsidP="00B948D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     0</w:t>
                  </w:r>
                </w:p>
              </w:tc>
            </w:tr>
            <w:tr w:rsidR="003B0A0C" w:rsidRPr="00610CB8" w14:paraId="7672788F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540D6EFD" w14:textId="1A83D8D2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2" w:type="dxa"/>
                </w:tcPr>
                <w:p w14:paraId="2267C703" w14:textId="4DCE0E8B" w:rsidR="003B0A0C" w:rsidRPr="00AE72B7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fe Locker Cash Siphoned off </w:t>
                  </w:r>
                </w:p>
              </w:tc>
              <w:tc>
                <w:tcPr>
                  <w:tcW w:w="1513" w:type="dxa"/>
                </w:tcPr>
                <w:p w14:paraId="024A9589" w14:textId="77777777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02575B46" w14:textId="33229880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6C55503D" w14:textId="77777777" w:rsidR="003B0A0C" w:rsidRDefault="003B0A0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1FF433C3" w14:textId="06A845C7" w:rsidR="003B0A0C" w:rsidRDefault="003B0A0C" w:rsidP="00B948DB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080AD703" w:rsidR="00E75548" w:rsidRPr="00610CB8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03" w:type="dxa"/>
                </w:tcPr>
                <w:p w14:paraId="5EEDF870" w14:textId="3E21FC57" w:rsidR="00E75548" w:rsidRPr="00610CB8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6226</w:t>
                  </w:r>
                </w:p>
              </w:tc>
              <w:tc>
                <w:tcPr>
                  <w:tcW w:w="1904" w:type="dxa"/>
                </w:tcPr>
                <w:p w14:paraId="6A60C5D7" w14:textId="22860105" w:rsidR="00E75548" w:rsidRPr="00610CB8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2DDB0AA1" w:rsidR="00E75548" w:rsidRPr="00610CB8" w:rsidRDefault="00B948DB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06226</w:t>
                  </w:r>
                </w:p>
              </w:tc>
            </w:tr>
          </w:tbl>
          <w:p w14:paraId="1E8B217E" w14:textId="08CE2444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tails of Process &amp; Policy </w:t>
            </w:r>
            <w:r w:rsidR="005D71E6">
              <w:rPr>
                <w:rFonts w:cstheme="minorHAnsi"/>
                <w:b/>
                <w:sz w:val="20"/>
                <w:szCs w:val="20"/>
              </w:rPr>
              <w:t>Lapses: -</w:t>
            </w:r>
          </w:p>
          <w:p w14:paraId="3E9152E6" w14:textId="77777777" w:rsidR="005D71E6" w:rsidRDefault="005D71E6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7575EF75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tails of the Enclosed Annexures, Documents &amp; Statements from staff/customers if </w:t>
            </w:r>
            <w:r w:rsidR="009539F7">
              <w:rPr>
                <w:rFonts w:cstheme="minorHAnsi"/>
                <w:b/>
                <w:sz w:val="20"/>
                <w:szCs w:val="20"/>
              </w:rPr>
              <w:t>any: -</w:t>
            </w:r>
          </w:p>
          <w:p w14:paraId="572A0DA1" w14:textId="77777777" w:rsidR="005D71E6" w:rsidRDefault="005D71E6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71E06C80" w14:textId="669324FF" w:rsidR="003665F1" w:rsidRDefault="00890B0F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665F1">
              <w:rPr>
                <w:rFonts w:cstheme="minorHAnsi"/>
                <w:bCs/>
                <w:sz w:val="20"/>
                <w:szCs w:val="20"/>
              </w:rPr>
              <w:t>. Loan Card</w:t>
            </w:r>
          </w:p>
          <w:p w14:paraId="2754E03E" w14:textId="77777777" w:rsidR="00EC70D9" w:rsidRDefault="00890B0F" w:rsidP="00AE5C81">
            <w:pPr>
              <w:suppressAutoHyphens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3665F1">
              <w:rPr>
                <w:rFonts w:cstheme="minorHAnsi"/>
                <w:bCs/>
                <w:sz w:val="20"/>
                <w:szCs w:val="20"/>
              </w:rPr>
              <w:t>. Borrower written statement</w:t>
            </w:r>
          </w:p>
          <w:p w14:paraId="21863961" w14:textId="1CE9F729" w:rsidR="005D71E6" w:rsidRPr="00AE5C81" w:rsidRDefault="005D71E6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44D8B790" w:rsidR="00B944AD" w:rsidRPr="00610CB8" w:rsidRDefault="00B948DB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mar Gaurav/SF0079818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54E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044D0958" w:rsidR="00870892" w:rsidRPr="00610CB8" w:rsidRDefault="007154E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948D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948D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8DB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677E2A8E" w:rsidR="00B944AD" w:rsidRPr="002470C1" w:rsidRDefault="00B948DB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mmur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mar / SF0081514 / LO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279FEAD5" w:rsidR="00D836C0" w:rsidRPr="00610CB8" w:rsidRDefault="00B948DB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mmur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mar</w:t>
            </w:r>
          </w:p>
        </w:tc>
        <w:tc>
          <w:tcPr>
            <w:tcW w:w="1418" w:type="dxa"/>
            <w:vAlign w:val="center"/>
          </w:tcPr>
          <w:p w14:paraId="657B6134" w14:textId="134A8B1B" w:rsidR="00D836C0" w:rsidRPr="002470C1" w:rsidRDefault="00D40873" w:rsidP="00D40873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t xml:space="preserve"> </w:t>
            </w:r>
            <w:r w:rsidR="007154E2" w:rsidRPr="0080544B">
              <w:rPr>
                <w:rFonts w:asciiTheme="minorHAnsi" w:hAnsiTheme="minorHAnsi" w:cstheme="minorHAnsi"/>
                <w:sz w:val="20"/>
                <w:szCs w:val="20"/>
              </w:rPr>
              <w:t>SF00</w:t>
            </w:r>
            <w:r w:rsidR="00B948DB">
              <w:rPr>
                <w:rFonts w:asciiTheme="minorHAnsi" w:hAnsiTheme="minorHAnsi" w:cstheme="minorHAnsi"/>
                <w:sz w:val="20"/>
                <w:szCs w:val="20"/>
              </w:rPr>
              <w:t>81514</w:t>
            </w:r>
          </w:p>
        </w:tc>
        <w:tc>
          <w:tcPr>
            <w:tcW w:w="1984" w:type="dxa"/>
            <w:vAlign w:val="center"/>
          </w:tcPr>
          <w:p w14:paraId="494CFE47" w14:textId="26414F03" w:rsidR="00D836C0" w:rsidRPr="00610CB8" w:rsidRDefault="00B948DB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17549EB4" w:rsidR="00D836C0" w:rsidRPr="00610CB8" w:rsidRDefault="006965A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Jan-24</w:t>
            </w:r>
          </w:p>
        </w:tc>
        <w:tc>
          <w:tcPr>
            <w:tcW w:w="1701" w:type="dxa"/>
            <w:vAlign w:val="center"/>
          </w:tcPr>
          <w:p w14:paraId="5629700A" w14:textId="494ADCD9" w:rsidR="00D836C0" w:rsidRPr="00610CB8" w:rsidRDefault="005D71E6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6965A0">
              <w:rPr>
                <w:rFonts w:asciiTheme="minorHAnsi" w:hAnsiTheme="minorHAnsi" w:cstheme="minorHAnsi"/>
                <w:sz w:val="20"/>
                <w:szCs w:val="20"/>
              </w:rPr>
              <w:t>15-Jan-24</w:t>
            </w:r>
          </w:p>
        </w:tc>
        <w:tc>
          <w:tcPr>
            <w:tcW w:w="1701" w:type="dxa"/>
            <w:vAlign w:val="center"/>
          </w:tcPr>
          <w:p w14:paraId="698B65AF" w14:textId="0C67C74B" w:rsidR="00D41AA6" w:rsidRPr="00610CB8" w:rsidRDefault="006965A0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Jul-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10099ADC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245E">
        <w:rPr>
          <w:rFonts w:asciiTheme="minorHAnsi" w:hAnsiTheme="minorHAnsi" w:cstheme="minorHAnsi"/>
          <w:b/>
          <w:sz w:val="20"/>
          <w:szCs w:val="20"/>
        </w:rPr>
        <w:t>FRM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6F4A9323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65A0">
        <w:rPr>
          <w:rFonts w:asciiTheme="minorHAnsi" w:hAnsiTheme="minorHAnsi" w:cstheme="minorHAnsi"/>
          <w:b/>
          <w:sz w:val="20"/>
          <w:szCs w:val="20"/>
        </w:rPr>
        <w:t>03</w:t>
      </w:r>
      <w:r w:rsidR="006965A0">
        <w:rPr>
          <w:rFonts w:asciiTheme="minorHAnsi" w:hAnsiTheme="minorHAnsi" w:cstheme="minorHAnsi"/>
          <w:b/>
          <w:sz w:val="20"/>
          <w:szCs w:val="20"/>
          <w:vertAlign w:val="superscript"/>
        </w:rPr>
        <w:t>r</w:t>
      </w:r>
      <w:r w:rsidR="002C78DF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d </w:t>
      </w:r>
      <w:r w:rsidR="006965A0">
        <w:rPr>
          <w:rFonts w:asciiTheme="minorHAnsi" w:hAnsiTheme="minorHAnsi" w:cstheme="minorHAnsi"/>
          <w:b/>
          <w:sz w:val="20"/>
          <w:szCs w:val="20"/>
        </w:rPr>
        <w:t>Dec-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E743" w14:textId="77777777" w:rsidR="009831A3" w:rsidRDefault="009831A3" w:rsidP="0003613E">
      <w:r>
        <w:separator/>
      </w:r>
    </w:p>
  </w:endnote>
  <w:endnote w:type="continuationSeparator" w:id="0">
    <w:p w14:paraId="1F9188FF" w14:textId="77777777" w:rsidR="009831A3" w:rsidRDefault="009831A3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8CE5B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5696" w14:textId="77777777" w:rsidR="009831A3" w:rsidRDefault="009831A3" w:rsidP="0003613E">
      <w:r>
        <w:separator/>
      </w:r>
    </w:p>
  </w:footnote>
  <w:footnote w:type="continuationSeparator" w:id="0">
    <w:p w14:paraId="24154BC5" w14:textId="77777777" w:rsidR="009831A3" w:rsidRDefault="009831A3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E8E62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213DC3"/>
    <w:multiLevelType w:val="hybridMultilevel"/>
    <w:tmpl w:val="B60ED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4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A7399"/>
    <w:multiLevelType w:val="hybridMultilevel"/>
    <w:tmpl w:val="8912E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6"/>
  </w:num>
  <w:num w:numId="7" w16cid:durableId="1529835741">
    <w:abstractNumId w:val="20"/>
  </w:num>
  <w:num w:numId="8" w16cid:durableId="1690714373">
    <w:abstractNumId w:val="25"/>
  </w:num>
  <w:num w:numId="9" w16cid:durableId="1275862296">
    <w:abstractNumId w:val="35"/>
  </w:num>
  <w:num w:numId="10" w16cid:durableId="787312192">
    <w:abstractNumId w:val="5"/>
  </w:num>
  <w:num w:numId="11" w16cid:durableId="1908682045">
    <w:abstractNumId w:val="21"/>
  </w:num>
  <w:num w:numId="12" w16cid:durableId="634486197">
    <w:abstractNumId w:val="17"/>
  </w:num>
  <w:num w:numId="13" w16cid:durableId="715810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9"/>
  </w:num>
  <w:num w:numId="15" w16cid:durableId="55204305">
    <w:abstractNumId w:val="37"/>
  </w:num>
  <w:num w:numId="16" w16cid:durableId="436172474">
    <w:abstractNumId w:val="11"/>
  </w:num>
  <w:num w:numId="17" w16cid:durableId="1810701994">
    <w:abstractNumId w:val="18"/>
  </w:num>
  <w:num w:numId="18" w16cid:durableId="1963607011">
    <w:abstractNumId w:val="31"/>
  </w:num>
  <w:num w:numId="19" w16cid:durableId="281766143">
    <w:abstractNumId w:val="29"/>
  </w:num>
  <w:num w:numId="20" w16cid:durableId="1426073959">
    <w:abstractNumId w:val="39"/>
  </w:num>
  <w:num w:numId="21" w16cid:durableId="958954091">
    <w:abstractNumId w:val="7"/>
  </w:num>
  <w:num w:numId="22" w16cid:durableId="1296789405">
    <w:abstractNumId w:val="16"/>
  </w:num>
  <w:num w:numId="23" w16cid:durableId="532420043">
    <w:abstractNumId w:val="12"/>
  </w:num>
  <w:num w:numId="24" w16cid:durableId="1001783328">
    <w:abstractNumId w:val="34"/>
  </w:num>
  <w:num w:numId="25" w16cid:durableId="790443020">
    <w:abstractNumId w:val="10"/>
  </w:num>
  <w:num w:numId="26" w16cid:durableId="2027245428">
    <w:abstractNumId w:val="28"/>
  </w:num>
  <w:num w:numId="27" w16cid:durableId="2134447298">
    <w:abstractNumId w:val="15"/>
  </w:num>
  <w:num w:numId="28" w16cid:durableId="264772051">
    <w:abstractNumId w:val="30"/>
  </w:num>
  <w:num w:numId="29" w16cid:durableId="898831630">
    <w:abstractNumId w:val="27"/>
  </w:num>
  <w:num w:numId="30" w16cid:durableId="69085307">
    <w:abstractNumId w:val="6"/>
  </w:num>
  <w:num w:numId="31" w16cid:durableId="1336153922">
    <w:abstractNumId w:val="32"/>
  </w:num>
  <w:num w:numId="32" w16cid:durableId="52388698">
    <w:abstractNumId w:val="33"/>
  </w:num>
  <w:num w:numId="33" w16cid:durableId="234899085">
    <w:abstractNumId w:val="24"/>
  </w:num>
  <w:num w:numId="34" w16cid:durableId="563762437">
    <w:abstractNumId w:val="14"/>
  </w:num>
  <w:num w:numId="35" w16cid:durableId="24136740">
    <w:abstractNumId w:val="26"/>
  </w:num>
  <w:num w:numId="36" w16cid:durableId="669136572">
    <w:abstractNumId w:val="8"/>
  </w:num>
  <w:num w:numId="37" w16cid:durableId="675108627">
    <w:abstractNumId w:val="22"/>
  </w:num>
  <w:num w:numId="38" w16cid:durableId="1032389426">
    <w:abstractNumId w:val="3"/>
  </w:num>
  <w:num w:numId="39" w16cid:durableId="230507250">
    <w:abstractNumId w:val="38"/>
  </w:num>
  <w:num w:numId="40" w16cid:durableId="1858153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07FF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76056"/>
    <w:rsid w:val="00081C35"/>
    <w:rsid w:val="00082E93"/>
    <w:rsid w:val="00087E2E"/>
    <w:rsid w:val="00090B2D"/>
    <w:rsid w:val="000911F5"/>
    <w:rsid w:val="000946E7"/>
    <w:rsid w:val="00094971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59D3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54A1"/>
    <w:rsid w:val="00167F83"/>
    <w:rsid w:val="00170568"/>
    <w:rsid w:val="00170A52"/>
    <w:rsid w:val="00173F79"/>
    <w:rsid w:val="00174D8C"/>
    <w:rsid w:val="0017523D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AFC"/>
    <w:rsid w:val="001C1CEB"/>
    <w:rsid w:val="001C2414"/>
    <w:rsid w:val="001C3350"/>
    <w:rsid w:val="001C3B6B"/>
    <w:rsid w:val="001C54F1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136"/>
    <w:rsid w:val="00205CC1"/>
    <w:rsid w:val="00207235"/>
    <w:rsid w:val="002073A4"/>
    <w:rsid w:val="0021509F"/>
    <w:rsid w:val="00216C16"/>
    <w:rsid w:val="002257C0"/>
    <w:rsid w:val="00231D56"/>
    <w:rsid w:val="00233923"/>
    <w:rsid w:val="00234312"/>
    <w:rsid w:val="00234D1B"/>
    <w:rsid w:val="00235BC9"/>
    <w:rsid w:val="002415BB"/>
    <w:rsid w:val="002427A3"/>
    <w:rsid w:val="002470C1"/>
    <w:rsid w:val="0024742C"/>
    <w:rsid w:val="00252570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1664"/>
    <w:rsid w:val="002C1EEF"/>
    <w:rsid w:val="002C2DF7"/>
    <w:rsid w:val="002C4594"/>
    <w:rsid w:val="002C6854"/>
    <w:rsid w:val="002C78DF"/>
    <w:rsid w:val="002C7BBF"/>
    <w:rsid w:val="002D0DD9"/>
    <w:rsid w:val="002D5D19"/>
    <w:rsid w:val="002D6077"/>
    <w:rsid w:val="002E14F1"/>
    <w:rsid w:val="002E68B4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1769"/>
    <w:rsid w:val="00333D63"/>
    <w:rsid w:val="00335F1C"/>
    <w:rsid w:val="003415F1"/>
    <w:rsid w:val="00347D9E"/>
    <w:rsid w:val="00351DBA"/>
    <w:rsid w:val="00352A66"/>
    <w:rsid w:val="00355103"/>
    <w:rsid w:val="00355670"/>
    <w:rsid w:val="003556D6"/>
    <w:rsid w:val="003605DB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5C24"/>
    <w:rsid w:val="003865CE"/>
    <w:rsid w:val="003877C9"/>
    <w:rsid w:val="00390A01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0A0C"/>
    <w:rsid w:val="003B2E50"/>
    <w:rsid w:val="003B6923"/>
    <w:rsid w:val="003B6EF7"/>
    <w:rsid w:val="003C35B2"/>
    <w:rsid w:val="003C6C4A"/>
    <w:rsid w:val="003C6F44"/>
    <w:rsid w:val="003D4111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0907"/>
    <w:rsid w:val="00402A67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512"/>
    <w:rsid w:val="00475A50"/>
    <w:rsid w:val="004829D7"/>
    <w:rsid w:val="0048480C"/>
    <w:rsid w:val="004923E3"/>
    <w:rsid w:val="00492D9C"/>
    <w:rsid w:val="00494497"/>
    <w:rsid w:val="004956F8"/>
    <w:rsid w:val="004970CB"/>
    <w:rsid w:val="004A1413"/>
    <w:rsid w:val="004A36ED"/>
    <w:rsid w:val="004A531D"/>
    <w:rsid w:val="004A6F38"/>
    <w:rsid w:val="004B08B4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566B"/>
    <w:rsid w:val="0056684B"/>
    <w:rsid w:val="00567C0A"/>
    <w:rsid w:val="005701DD"/>
    <w:rsid w:val="0057107F"/>
    <w:rsid w:val="005748AE"/>
    <w:rsid w:val="00574E2F"/>
    <w:rsid w:val="00575A50"/>
    <w:rsid w:val="00575E67"/>
    <w:rsid w:val="00576458"/>
    <w:rsid w:val="00580A84"/>
    <w:rsid w:val="005824E2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C5508"/>
    <w:rsid w:val="005D0BE3"/>
    <w:rsid w:val="005D2319"/>
    <w:rsid w:val="005D56ED"/>
    <w:rsid w:val="005D5B8E"/>
    <w:rsid w:val="005D63DD"/>
    <w:rsid w:val="005D71E6"/>
    <w:rsid w:val="005E0900"/>
    <w:rsid w:val="005E1229"/>
    <w:rsid w:val="005E129B"/>
    <w:rsid w:val="005E2B47"/>
    <w:rsid w:val="005E362E"/>
    <w:rsid w:val="005E4072"/>
    <w:rsid w:val="005F1054"/>
    <w:rsid w:val="005F51E7"/>
    <w:rsid w:val="005F5E58"/>
    <w:rsid w:val="005F691C"/>
    <w:rsid w:val="0060105A"/>
    <w:rsid w:val="00601378"/>
    <w:rsid w:val="006016F2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8765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965A0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245E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54E2"/>
    <w:rsid w:val="0071638F"/>
    <w:rsid w:val="007166C2"/>
    <w:rsid w:val="00717715"/>
    <w:rsid w:val="00720389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64D6F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544B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0B0F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1811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2AE"/>
    <w:rsid w:val="008D73D0"/>
    <w:rsid w:val="008E019E"/>
    <w:rsid w:val="008E2359"/>
    <w:rsid w:val="008E4B23"/>
    <w:rsid w:val="008E73B8"/>
    <w:rsid w:val="008E7414"/>
    <w:rsid w:val="008E7A56"/>
    <w:rsid w:val="008F02EB"/>
    <w:rsid w:val="008F0416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39F7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77335"/>
    <w:rsid w:val="00981C0F"/>
    <w:rsid w:val="00982737"/>
    <w:rsid w:val="009831A3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B5A02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1CFE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7817"/>
    <w:rsid w:val="00AC149A"/>
    <w:rsid w:val="00AC526C"/>
    <w:rsid w:val="00AD0947"/>
    <w:rsid w:val="00AD0E2C"/>
    <w:rsid w:val="00AD0F64"/>
    <w:rsid w:val="00AD4EFD"/>
    <w:rsid w:val="00AD7148"/>
    <w:rsid w:val="00AE04FC"/>
    <w:rsid w:val="00AE0754"/>
    <w:rsid w:val="00AE08AB"/>
    <w:rsid w:val="00AE36E7"/>
    <w:rsid w:val="00AE5C81"/>
    <w:rsid w:val="00AE5FAF"/>
    <w:rsid w:val="00AE7099"/>
    <w:rsid w:val="00AE72B7"/>
    <w:rsid w:val="00AF0A62"/>
    <w:rsid w:val="00AF4B94"/>
    <w:rsid w:val="00AF6FAE"/>
    <w:rsid w:val="00B02464"/>
    <w:rsid w:val="00B04072"/>
    <w:rsid w:val="00B148FF"/>
    <w:rsid w:val="00B1539C"/>
    <w:rsid w:val="00B1729A"/>
    <w:rsid w:val="00B20E87"/>
    <w:rsid w:val="00B22765"/>
    <w:rsid w:val="00B2526C"/>
    <w:rsid w:val="00B27891"/>
    <w:rsid w:val="00B300FE"/>
    <w:rsid w:val="00B3275A"/>
    <w:rsid w:val="00B347AA"/>
    <w:rsid w:val="00B35E4A"/>
    <w:rsid w:val="00B37E08"/>
    <w:rsid w:val="00B41654"/>
    <w:rsid w:val="00B41946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48DB"/>
    <w:rsid w:val="00B95BD9"/>
    <w:rsid w:val="00BA01EE"/>
    <w:rsid w:val="00BA070B"/>
    <w:rsid w:val="00BA369F"/>
    <w:rsid w:val="00BA3B0E"/>
    <w:rsid w:val="00BA3BD9"/>
    <w:rsid w:val="00BA6610"/>
    <w:rsid w:val="00BB0ED0"/>
    <w:rsid w:val="00BB2675"/>
    <w:rsid w:val="00BB4344"/>
    <w:rsid w:val="00BB449D"/>
    <w:rsid w:val="00BB5B3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6B7"/>
    <w:rsid w:val="00C91F41"/>
    <w:rsid w:val="00C933EE"/>
    <w:rsid w:val="00C93E51"/>
    <w:rsid w:val="00C94B59"/>
    <w:rsid w:val="00C94F10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3BC1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203AF"/>
    <w:rsid w:val="00D27BC8"/>
    <w:rsid w:val="00D36F0B"/>
    <w:rsid w:val="00D372F0"/>
    <w:rsid w:val="00D37870"/>
    <w:rsid w:val="00D403B7"/>
    <w:rsid w:val="00D40873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3AB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3346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6FA5"/>
    <w:rsid w:val="00E7040D"/>
    <w:rsid w:val="00E70BAE"/>
    <w:rsid w:val="00E75548"/>
    <w:rsid w:val="00E75E9A"/>
    <w:rsid w:val="00E779B5"/>
    <w:rsid w:val="00E77F4D"/>
    <w:rsid w:val="00E802D0"/>
    <w:rsid w:val="00E821AF"/>
    <w:rsid w:val="00E84C01"/>
    <w:rsid w:val="00E9005D"/>
    <w:rsid w:val="00E90B19"/>
    <w:rsid w:val="00E92398"/>
    <w:rsid w:val="00E9395F"/>
    <w:rsid w:val="00E95946"/>
    <w:rsid w:val="00E95C49"/>
    <w:rsid w:val="00E96FF9"/>
    <w:rsid w:val="00E971A9"/>
    <w:rsid w:val="00EA1EE9"/>
    <w:rsid w:val="00EA3EE6"/>
    <w:rsid w:val="00EA6C7C"/>
    <w:rsid w:val="00EA7B31"/>
    <w:rsid w:val="00EB04ED"/>
    <w:rsid w:val="00EB0FF4"/>
    <w:rsid w:val="00EB2F2F"/>
    <w:rsid w:val="00EB3017"/>
    <w:rsid w:val="00EB3B1B"/>
    <w:rsid w:val="00EB64F9"/>
    <w:rsid w:val="00EC24A3"/>
    <w:rsid w:val="00EC347C"/>
    <w:rsid w:val="00EC3B67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7208"/>
    <w:rsid w:val="00EF737C"/>
    <w:rsid w:val="00EF744F"/>
    <w:rsid w:val="00EF7BD5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3E2E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61D1D"/>
    <w:rsid w:val="00F62E33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36E"/>
    <w:rsid w:val="00FA78C6"/>
    <w:rsid w:val="00FB2E23"/>
    <w:rsid w:val="00FB374F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D7E9E"/>
    <w:rsid w:val="00FE15F6"/>
    <w:rsid w:val="00FE3539"/>
    <w:rsid w:val="00FE4C15"/>
    <w:rsid w:val="00FE5E69"/>
    <w:rsid w:val="00FE633E"/>
    <w:rsid w:val="00FF0168"/>
    <w:rsid w:val="00FF0D45"/>
    <w:rsid w:val="00FF3A7C"/>
    <w:rsid w:val="00FF5BB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Ejaz Ahmad</cp:lastModifiedBy>
  <cp:revision>2</cp:revision>
  <cp:lastPrinted>2015-03-04T17:10:00Z</cp:lastPrinted>
  <dcterms:created xsi:type="dcterms:W3CDTF">2025-12-03T08:29:00Z</dcterms:created>
  <dcterms:modified xsi:type="dcterms:W3CDTF">2025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